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4D6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довой отчет о выполнении</w:t>
      </w:r>
    </w:p>
    <w:p w:rsidR="004D6728" w:rsidRPr="00765700" w:rsidRDefault="00AC342D" w:rsidP="004D6728">
      <w:pPr>
        <w:pStyle w:val="a3"/>
        <w:ind w:left="1080" w:firstLine="0"/>
        <w:jc w:val="center"/>
        <w:rPr>
          <w:b/>
          <w:sz w:val="26"/>
          <w:szCs w:val="26"/>
        </w:rPr>
      </w:pPr>
      <w:r w:rsidRPr="00AC342D">
        <w:rPr>
          <w:b/>
          <w:sz w:val="26"/>
          <w:szCs w:val="26"/>
        </w:rPr>
        <w:t xml:space="preserve">муниципальной программы </w:t>
      </w:r>
      <w:r w:rsidR="00C223E8" w:rsidRPr="00C223E8">
        <w:rPr>
          <w:b/>
          <w:sz w:val="26"/>
          <w:szCs w:val="26"/>
        </w:rPr>
        <w:t>«</w:t>
      </w:r>
      <w:r w:rsidR="004D6728" w:rsidRPr="00765700">
        <w:rPr>
          <w:b/>
          <w:sz w:val="26"/>
          <w:szCs w:val="26"/>
        </w:rPr>
        <w:t>Молодежь Мезенского муниципального округа Архангельской области»</w:t>
      </w:r>
    </w:p>
    <w:p w:rsidR="00C223E8" w:rsidRPr="00C223E8" w:rsidRDefault="00C223E8" w:rsidP="00C223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итогам за 20</w:t>
      </w:r>
      <w:r w:rsidR="00C223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3 </w:t>
      </w: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 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415" w:rsidRDefault="006E2415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E2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мероприятий муниципальной программы</w:t>
      </w:r>
    </w:p>
    <w:p w:rsidR="004D6728" w:rsidRPr="00765700" w:rsidRDefault="004D6728" w:rsidP="004D6728">
      <w:pPr>
        <w:pStyle w:val="a3"/>
        <w:ind w:left="108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Pr="00765700">
        <w:rPr>
          <w:b/>
          <w:sz w:val="26"/>
          <w:szCs w:val="26"/>
        </w:rPr>
        <w:t>«Молодежь Мезенского муниципального округа Архангельской области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</w:t>
      </w:r>
      <w:r w:rsid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AC342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7"/>
        <w:gridCol w:w="1876"/>
        <w:gridCol w:w="1410"/>
        <w:gridCol w:w="2949"/>
        <w:gridCol w:w="2149"/>
        <w:gridCol w:w="2143"/>
        <w:gridCol w:w="3046"/>
      </w:tblGrid>
      <w:tr w:rsidR="00AC342D" w:rsidRPr="00AC342D" w:rsidTr="009A5DFB">
        <w:trPr>
          <w:trHeight w:val="1102"/>
          <w:jc w:val="center"/>
        </w:trPr>
        <w:tc>
          <w:tcPr>
            <w:tcW w:w="1267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 мероприятия</w:t>
            </w:r>
          </w:p>
        </w:tc>
        <w:tc>
          <w:tcPr>
            <w:tcW w:w="187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0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9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реализации мероприятия</w:t>
            </w:r>
          </w:p>
        </w:tc>
        <w:tc>
          <w:tcPr>
            <w:tcW w:w="2143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невыполнения </w:t>
            </w:r>
          </w:p>
        </w:tc>
      </w:tr>
      <w:tr w:rsidR="00AC342D" w:rsidRPr="00AC342D" w:rsidTr="009A5DFB">
        <w:trPr>
          <w:trHeight w:val="354"/>
          <w:jc w:val="center"/>
        </w:trPr>
        <w:tc>
          <w:tcPr>
            <w:tcW w:w="1267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9A5DFB">
        <w:trPr>
          <w:trHeight w:val="354"/>
          <w:jc w:val="center"/>
        </w:trPr>
        <w:tc>
          <w:tcPr>
            <w:tcW w:w="1267" w:type="dxa"/>
          </w:tcPr>
          <w:p w:rsidR="00AC342D" w:rsidRPr="00AC342D" w:rsidRDefault="00C223E8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6" w:type="dxa"/>
          </w:tcPr>
          <w:p w:rsidR="00AC342D" w:rsidRPr="00AC342D" w:rsidRDefault="0099523B" w:rsidP="0099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окружного конкурса проектов в сфере государственной молодежной политики</w:t>
            </w:r>
          </w:p>
        </w:tc>
        <w:tc>
          <w:tcPr>
            <w:tcW w:w="1410" w:type="dxa"/>
          </w:tcPr>
          <w:p w:rsidR="00AC342D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AC342D" w:rsidRPr="00241C25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ект</w:t>
            </w:r>
          </w:p>
        </w:tc>
        <w:tc>
          <w:tcPr>
            <w:tcW w:w="2149" w:type="dxa"/>
          </w:tcPr>
          <w:p w:rsidR="00AC342D" w:rsidRPr="00AC342D" w:rsidRDefault="0099523B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3" w:type="dxa"/>
          </w:tcPr>
          <w:p w:rsidR="00AC342D" w:rsidRPr="00AC342D" w:rsidRDefault="0099523B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</w:tcPr>
          <w:p w:rsidR="00AC342D" w:rsidRPr="00AC342D" w:rsidRDefault="0099523B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б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юры</w:t>
            </w:r>
            <w:proofErr w:type="spellEnd"/>
          </w:p>
        </w:tc>
      </w:tr>
      <w:tr w:rsidR="00241C25" w:rsidRPr="00AC342D" w:rsidTr="00DE62B4">
        <w:trPr>
          <w:trHeight w:val="1365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6" w:type="dxa"/>
          </w:tcPr>
          <w:p w:rsidR="00241C25" w:rsidRPr="00AC342D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молодежи округа в окружных, региональных и федеральных мероприятиях, участие в конкурсах социальных проектов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</w:t>
            </w:r>
          </w:p>
        </w:tc>
        <w:tc>
          <w:tcPr>
            <w:tcW w:w="2149" w:type="dxa"/>
          </w:tcPr>
          <w:p w:rsidR="00241C25" w:rsidRPr="00AC342D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43" w:type="dxa"/>
          </w:tcPr>
          <w:p w:rsidR="00241C25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  <w:p w:rsidR="00735C64" w:rsidRPr="00AC342D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3B" w:rsidRPr="00AC342D" w:rsidTr="007A7F71">
        <w:trPr>
          <w:trHeight w:val="2070"/>
          <w:jc w:val="center"/>
        </w:trPr>
        <w:tc>
          <w:tcPr>
            <w:tcW w:w="1267" w:type="dxa"/>
          </w:tcPr>
          <w:p w:rsidR="0099523B" w:rsidRPr="00AC342D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6" w:type="dxa"/>
          </w:tcPr>
          <w:p w:rsidR="0099523B" w:rsidRPr="00AC342D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, организация деятельности и создание новых волонтерских объединений; поддержка добровольческой деятельности</w:t>
            </w:r>
          </w:p>
        </w:tc>
        <w:tc>
          <w:tcPr>
            <w:tcW w:w="1410" w:type="dxa"/>
          </w:tcPr>
          <w:p w:rsidR="0099523B" w:rsidRPr="00241C25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99523B" w:rsidRPr="00241C25" w:rsidRDefault="000F03E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</w:t>
            </w:r>
          </w:p>
        </w:tc>
        <w:tc>
          <w:tcPr>
            <w:tcW w:w="2149" w:type="dxa"/>
          </w:tcPr>
          <w:p w:rsidR="0099523B" w:rsidRPr="00AC342D" w:rsidRDefault="000F03E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2143" w:type="dxa"/>
          </w:tcPr>
          <w:p w:rsidR="0099523B" w:rsidRPr="00AC342D" w:rsidRDefault="000F03E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3046" w:type="dxa"/>
          </w:tcPr>
          <w:p w:rsidR="0099523B" w:rsidRPr="00AC342D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9A5DFB">
        <w:trPr>
          <w:trHeight w:val="354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</w:tcPr>
          <w:p w:rsidR="00241C25" w:rsidRPr="00C223E8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кружных мероприятий для активной молодежи (спортивно-туристический слёт, форум и т.п.)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149" w:type="dxa"/>
          </w:tcPr>
          <w:p w:rsidR="00241C25" w:rsidRPr="00AC342D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241C25" w:rsidRPr="00AC342D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9A5DFB">
        <w:trPr>
          <w:trHeight w:val="354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6" w:type="dxa"/>
          </w:tcPr>
          <w:p w:rsidR="00241C25" w:rsidRPr="00AC342D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действия трудоустройству молодежи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F85B20" w:rsidRPr="00241C25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</w:t>
            </w:r>
          </w:p>
        </w:tc>
        <w:tc>
          <w:tcPr>
            <w:tcW w:w="2149" w:type="dxa"/>
          </w:tcPr>
          <w:p w:rsidR="00241C25" w:rsidRPr="00AC342D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3" w:type="dxa"/>
          </w:tcPr>
          <w:p w:rsidR="00241C25" w:rsidRPr="00AC342D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9A5DFB">
        <w:trPr>
          <w:trHeight w:val="354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6" w:type="dxa"/>
          </w:tcPr>
          <w:p w:rsidR="00241C25" w:rsidRPr="00AC342D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рофессиональной ориентации молодежи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149" w:type="dxa"/>
          </w:tcPr>
          <w:p w:rsidR="00241C25" w:rsidRPr="00AC342D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</w:tcPr>
          <w:p w:rsidR="00241C25" w:rsidRPr="00AC342D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6" w:type="dxa"/>
          </w:tcPr>
          <w:p w:rsidR="00241C25" w:rsidRPr="00AC342D" w:rsidRDefault="00241C25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C64" w:rsidRPr="00AC342D" w:rsidTr="009A5DFB">
        <w:trPr>
          <w:trHeight w:val="354"/>
          <w:jc w:val="center"/>
        </w:trPr>
        <w:tc>
          <w:tcPr>
            <w:tcW w:w="1267" w:type="dxa"/>
          </w:tcPr>
          <w:p w:rsidR="00735C64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6" w:type="dxa"/>
          </w:tcPr>
          <w:p w:rsidR="00735C64" w:rsidRPr="0099523B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поддержка клубов молодой семьи</w:t>
            </w:r>
          </w:p>
        </w:tc>
        <w:tc>
          <w:tcPr>
            <w:tcW w:w="1410" w:type="dxa"/>
          </w:tcPr>
          <w:p w:rsidR="00735C64" w:rsidRPr="00241C25" w:rsidRDefault="0085790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790D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735C64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149" w:type="dxa"/>
          </w:tcPr>
          <w:p w:rsidR="00735C64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3" w:type="dxa"/>
          </w:tcPr>
          <w:p w:rsidR="00735C64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6" w:type="dxa"/>
          </w:tcPr>
          <w:p w:rsidR="00735C64" w:rsidRPr="00AC342D" w:rsidRDefault="00735C64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9A5DFB">
        <w:trPr>
          <w:trHeight w:val="354"/>
          <w:jc w:val="center"/>
        </w:trPr>
        <w:tc>
          <w:tcPr>
            <w:tcW w:w="1267" w:type="dxa"/>
          </w:tcPr>
          <w:p w:rsidR="00241C25" w:rsidRPr="00AC342D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</w:tcPr>
          <w:p w:rsidR="00241C25" w:rsidRPr="00C223E8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ропаганде семейных ценностей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149" w:type="dxa"/>
          </w:tcPr>
          <w:p w:rsidR="00241C25" w:rsidRPr="00AC342D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3" w:type="dxa"/>
          </w:tcPr>
          <w:p w:rsidR="00241C25" w:rsidRPr="00AC342D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3B" w:rsidRPr="00AC342D" w:rsidTr="009A5DFB">
        <w:trPr>
          <w:trHeight w:val="354"/>
          <w:jc w:val="center"/>
        </w:trPr>
        <w:tc>
          <w:tcPr>
            <w:tcW w:w="1267" w:type="dxa"/>
          </w:tcPr>
          <w:p w:rsidR="0099523B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76" w:type="dxa"/>
          </w:tcPr>
          <w:p w:rsidR="0099523B" w:rsidRPr="0099523B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молодежи в окружных, областных и всероссийских мероприятиях патриотической направленности</w:t>
            </w:r>
          </w:p>
        </w:tc>
        <w:tc>
          <w:tcPr>
            <w:tcW w:w="1410" w:type="dxa"/>
          </w:tcPr>
          <w:p w:rsidR="0099523B" w:rsidRPr="00241C25" w:rsidRDefault="0085790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790D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99523B" w:rsidRPr="00241C25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</w:t>
            </w:r>
          </w:p>
        </w:tc>
        <w:tc>
          <w:tcPr>
            <w:tcW w:w="2149" w:type="dxa"/>
          </w:tcPr>
          <w:p w:rsidR="0099523B" w:rsidRPr="00AC342D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</w:tcPr>
          <w:p w:rsidR="0099523B" w:rsidRPr="00AC342D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6" w:type="dxa"/>
          </w:tcPr>
          <w:p w:rsidR="0099523B" w:rsidRPr="00AC342D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3B" w:rsidRPr="00AC342D" w:rsidTr="009A5DFB">
        <w:trPr>
          <w:trHeight w:val="354"/>
          <w:jc w:val="center"/>
        </w:trPr>
        <w:tc>
          <w:tcPr>
            <w:tcW w:w="1267" w:type="dxa"/>
          </w:tcPr>
          <w:p w:rsidR="0099523B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99523B" w:rsidRPr="0099523B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езопасности дорожного движения, антиалкогольной, антитеррористической антинаркотической направленности</w:t>
            </w:r>
          </w:p>
        </w:tc>
        <w:tc>
          <w:tcPr>
            <w:tcW w:w="1410" w:type="dxa"/>
          </w:tcPr>
          <w:p w:rsidR="0099523B" w:rsidRPr="00241C25" w:rsidRDefault="0085790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790D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99523B" w:rsidRPr="00241C25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149" w:type="dxa"/>
          </w:tcPr>
          <w:p w:rsidR="0099523B" w:rsidRPr="00AC342D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3" w:type="dxa"/>
          </w:tcPr>
          <w:p w:rsidR="0099523B" w:rsidRPr="00AC342D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6" w:type="dxa"/>
          </w:tcPr>
          <w:p w:rsidR="0099523B" w:rsidRPr="00AC342D" w:rsidRDefault="0099523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DD8" w:rsidRPr="00AC342D" w:rsidTr="009A5DFB">
        <w:trPr>
          <w:trHeight w:val="354"/>
          <w:jc w:val="center"/>
        </w:trPr>
        <w:tc>
          <w:tcPr>
            <w:tcW w:w="1267" w:type="dxa"/>
          </w:tcPr>
          <w:p w:rsidR="000F0DD8" w:rsidRDefault="000C7E36" w:rsidP="000C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6" w:type="dxa"/>
          </w:tcPr>
          <w:p w:rsidR="000F0DD8" w:rsidRPr="0099523B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 мер по пропаганде здорового образа жизни (лагерь «</w:t>
            </w:r>
            <w:proofErr w:type="spellStart"/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тея</w:t>
            </w:r>
            <w:proofErr w:type="spellEnd"/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0" w:type="dxa"/>
          </w:tcPr>
          <w:p w:rsidR="000F0DD8" w:rsidRPr="00241C25" w:rsidRDefault="0085790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790D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0F0DD8" w:rsidRPr="00241C25" w:rsidRDefault="0092382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149" w:type="dxa"/>
          </w:tcPr>
          <w:p w:rsidR="000F0DD8" w:rsidRPr="00AC342D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0F0DD8" w:rsidRPr="00AC342D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0F0DD8" w:rsidRPr="00AC342D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DD8" w:rsidRPr="00AC342D" w:rsidTr="009A5DFB">
        <w:trPr>
          <w:trHeight w:val="354"/>
          <w:jc w:val="center"/>
        </w:trPr>
        <w:tc>
          <w:tcPr>
            <w:tcW w:w="1267" w:type="dxa"/>
          </w:tcPr>
          <w:p w:rsidR="000F0DD8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6" w:type="dxa"/>
          </w:tcPr>
          <w:p w:rsidR="000F0DD8" w:rsidRPr="0099523B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о-техническое обеспечение инфраструктурных объектов сферы государственной молодежной политики (молодежное пространство, зональный центр патриотического </w:t>
            </w:r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я, волонтерский центр и т.п.)</w:t>
            </w:r>
          </w:p>
        </w:tc>
        <w:tc>
          <w:tcPr>
            <w:tcW w:w="1410" w:type="dxa"/>
          </w:tcPr>
          <w:p w:rsidR="000F0DD8" w:rsidRPr="00241C25" w:rsidRDefault="0085790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79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правление культуры</w:t>
            </w:r>
          </w:p>
        </w:tc>
        <w:tc>
          <w:tcPr>
            <w:tcW w:w="2949" w:type="dxa"/>
          </w:tcPr>
          <w:p w:rsidR="000F0DD8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Текущий ремонт </w:t>
            </w:r>
          </w:p>
          <w:p w:rsidR="00735C64" w:rsidRPr="00241C25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Молодежное пространство»</w:t>
            </w:r>
          </w:p>
        </w:tc>
        <w:tc>
          <w:tcPr>
            <w:tcW w:w="2149" w:type="dxa"/>
          </w:tcPr>
          <w:p w:rsidR="000F0DD8" w:rsidRPr="00AC342D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0F0DD8" w:rsidRPr="00AC342D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0F0DD8" w:rsidRPr="00AC342D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DD8" w:rsidRPr="00AC342D" w:rsidTr="009A5DFB">
        <w:trPr>
          <w:trHeight w:val="354"/>
          <w:jc w:val="center"/>
        </w:trPr>
        <w:tc>
          <w:tcPr>
            <w:tcW w:w="1267" w:type="dxa"/>
          </w:tcPr>
          <w:p w:rsidR="000F0DD8" w:rsidRDefault="000C7E36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76" w:type="dxa"/>
          </w:tcPr>
          <w:p w:rsidR="000F0DD8" w:rsidRPr="0099523B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бразовательных мероприятий для молодежи, отвечающей за развитие государственной молодежной политики на </w:t>
            </w:r>
            <w:proofErr w:type="gramStart"/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 структурных</w:t>
            </w:r>
            <w:proofErr w:type="gramEnd"/>
            <w:r w:rsidRPr="000F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й администрации Мезенского муниципального округа</w:t>
            </w:r>
          </w:p>
        </w:tc>
        <w:tc>
          <w:tcPr>
            <w:tcW w:w="1410" w:type="dxa"/>
          </w:tcPr>
          <w:p w:rsidR="000F0DD8" w:rsidRPr="00241C25" w:rsidRDefault="0085790D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790D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0F0DD8" w:rsidRPr="00241C25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149" w:type="dxa"/>
          </w:tcPr>
          <w:p w:rsidR="000F0DD8" w:rsidRPr="00AC342D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0F0DD8" w:rsidRPr="00AC342D" w:rsidRDefault="00735C6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0F0DD8" w:rsidRPr="00AC342D" w:rsidRDefault="000F0DD8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еобходимо указывать мероприятия, запланированные к реализации в отчетном году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DD9" w:rsidRDefault="00273DD9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DD9" w:rsidRDefault="00273DD9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DD9" w:rsidRDefault="00273DD9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DD9" w:rsidRDefault="00273DD9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E36" w:rsidRDefault="000C7E36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E36" w:rsidRDefault="000C7E36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E36" w:rsidRDefault="000C7E36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ы финансирования и освоения средств муниципальной программы</w:t>
      </w:r>
    </w:p>
    <w:p w:rsidR="00AC342D" w:rsidRPr="00AC342D" w:rsidRDefault="000C7E36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одежь Мезенского муниципального округа Архангельской области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</w:t>
      </w:r>
      <w:r w:rsidR="00F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900"/>
        <w:gridCol w:w="657"/>
        <w:gridCol w:w="783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AC342D" w:rsidRPr="00AC342D" w:rsidTr="007A7F71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зенского муниципального округ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C342D" w:rsidRPr="00AC342D" w:rsidTr="007A7F71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F52F65" w:rsidRDefault="00AC342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а 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0C7E36" w:rsidRPr="000C7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ь Мезенского муниципального округа Архангельской области»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736CC" w:rsidP="00573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кружного конкурса проектов в сфере государственной молодежной политик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736CC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учреждения и общественные организации Мезенского муниципального округа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736CC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736CC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736CC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736CC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736CC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736CC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736CC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36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частия молодежи округа в окружных, региональных и федеральных мероприятиях, участие в конкурсах </w:t>
            </w:r>
            <w:r w:rsidRPr="005736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циальных проектов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36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держка, организация деятельности и создание новых волонтерских объединений; поддержка добровольческой деятельност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36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окружных мероприятий для активной молодежи (спортивно-туристический слёт, форум и т.п.)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1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содействия трудоустройству молодеж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1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мероприятий по профессиональной ориентации молодеж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1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и поддержка клубов молодой семь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EF417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1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мероприятий по пропаганде семейных ценносте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частия молодежи в окружных, областных и всероссийских мероприятиях патриотической направленност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мероприятий по безопасности дорожного движения, антиалкогольной, антитеррористической антинаркотической направленност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и реализация мер по пропаганде здорового образа жизни (лагерь «</w:t>
            </w:r>
            <w:proofErr w:type="spellStart"/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етея</w:t>
            </w:r>
            <w:proofErr w:type="spellEnd"/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риально-техническое обеспечение инфраструктурных объектов сферы государственно</w:t>
            </w:r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й молодежной политики (молодежное пространство, зональный центр патриотического воспитания, волонтерский центр и т.п.)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F005E4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6CC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образовательных мероприятий для молодежи, отвечающей за развитие государственной молодежной политики на </w:t>
            </w:r>
            <w:proofErr w:type="gramStart"/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итории  структурных</w:t>
            </w:r>
            <w:proofErr w:type="gramEnd"/>
            <w:r w:rsidRPr="00F00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разделений администрации Мезенского муниципального округа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85790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005E4" w:rsidRPr="00AC342D" w:rsidRDefault="00F005E4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CC" w:rsidRPr="00AC342D" w:rsidRDefault="005736CC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C223E8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EA36E1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C223E8" w:rsidRDefault="000C7E36" w:rsidP="000C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о графе 3 отражается сумма граф 6, 8, 10, 12, 14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4.  По графе 4 отражается сумма граф 7, 9, 11, 13, 15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графе 17 указываются причины отклонения гр.3 от гр.16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стижении целевых показателей муниципальной программы</w:t>
      </w:r>
    </w:p>
    <w:p w:rsidR="00C51857" w:rsidRPr="00AC342D" w:rsidRDefault="00AC342D" w:rsidP="00573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736CC" w:rsidRPr="00573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ежь Мезенского муниципального округа Архангельской области</w:t>
      </w:r>
      <w:r w:rsidR="00C51857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C51857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</w:t>
      </w:r>
      <w:r w:rsidR="00C51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C518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администрации Мезенского муниципального округ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1449"/>
        <w:gridCol w:w="1541"/>
        <w:gridCol w:w="18"/>
        <w:gridCol w:w="2835"/>
        <w:gridCol w:w="4536"/>
      </w:tblGrid>
      <w:tr w:rsidR="00AC342D" w:rsidRPr="00AC342D" w:rsidTr="00C51857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ланового значения целевого показателя, %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целевого показател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*</w:t>
            </w:r>
          </w:p>
        </w:tc>
      </w:tr>
      <w:tr w:rsidR="00AC342D" w:rsidRPr="00AC342D" w:rsidTr="00C51857">
        <w:trPr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0A5B5C" w:rsidRPr="000A5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Мезенского муниципального округа Архангельской области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0C7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E36">
              <w:t xml:space="preserve"> </w:t>
            </w:r>
            <w:r w:rsidR="000C7E36" w:rsidRPr="000C7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социальных проектов в рамках реализации окружного конкурса проектов «Инициатива»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2744B" w:rsidRPr="004274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7E36" w:rsidRPr="000C7E36">
              <w:rPr>
                <w:rFonts w:ascii="Times New Roman" w:eastAsia="Times New Roman" w:hAnsi="Times New Roman" w:cs="Times New Roman"/>
                <w:lang w:eastAsia="ru-RU"/>
              </w:rPr>
              <w:t xml:space="preserve">Доля молодых граждан, участвующих в деятельности молодежных общественных объединений, органов молодёжного самоуправления и общественных объединениях патриотической направленности, в </w:t>
            </w:r>
            <w:r w:rsidR="000C7E36" w:rsidRPr="000C7E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ах социальных проектов от общего количества молодеж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0C7E36">
              <w:t xml:space="preserve"> </w:t>
            </w:r>
            <w:r w:rsidR="000C7E36" w:rsidRPr="000C7E3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раждан, занимающихся добровольческой (волонтерской) деятельностью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2B3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0C7E36">
              <w:t xml:space="preserve"> </w:t>
            </w:r>
            <w:r w:rsidR="000C7E36" w:rsidRPr="000C7E36">
              <w:rPr>
                <w:rFonts w:ascii="Times New Roman" w:eastAsia="Times New Roman" w:hAnsi="Times New Roman" w:cs="Times New Roman"/>
                <w:lang w:eastAsia="ru-RU"/>
              </w:rPr>
              <w:t>Количество окружных мероприятий для активной молодежи, реализованных в формате спортивно-туристического слета, форума и т.п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граждан, которым было оказано содействие в трудоустройстве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Доля молодых граждан, получивших поддержку в сфере профессиональной ориентации, от количества молодежи, зарегистрированно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на территории Мезенского муниципального округ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Количество клубов молодой семь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Доля молодых граждан, охваченных мероприятиями по пропаганде семейных ценностей от общего количества молодеж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9..</w:t>
            </w:r>
            <w:proofErr w:type="gramEnd"/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Количество заявок от Мезенского муниципального округа на областной конкурс проектов патриотической направленност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Общая численность граждан, вовлеченных в мероприятия патриотической направленности окружного, регионального и всероссийского уровн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36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по профилактике правонарушений и антиобщественных действий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36" w:rsidRPr="00AC342D" w:rsidRDefault="000C7E36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F71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7A7F71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Доля молодежи, принявшей участие в мероприятиях по пропаганде здорового образа жизн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F71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7A7F71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Доля молодежи, вовлеченной в деятельность инфраструктурных объектов, осуществляющих деятельность в сфере государственной молодежной политики от общего количества молодеж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F71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7A7F71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труктурных </w:t>
            </w:r>
            <w:proofErr w:type="gramStart"/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подразделении администрации Мезенского муниципального округа</w:t>
            </w:r>
            <w:proofErr w:type="gramEnd"/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оторых созданы органы молодежного 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F71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7A7F71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Доля респондентов социологического исследования по «Социальное самочувствие молодежи Мезенского муниципального округа», владеющих информацией о деятельности в сфере государственной молодежной политик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F71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7A7F71" w:rsidRDefault="007A7F71" w:rsidP="007A7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7A7F71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организованных молодежными творческими коллективам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Default="008928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71" w:rsidRPr="00AC342D" w:rsidRDefault="007A7F71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едомственная целевая программа (указать наименование)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rHeight w:val="122"/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2744B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ЦЕНКА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реализации муниципальной программы</w:t>
      </w:r>
    </w:p>
    <w:p w:rsidR="0042744B" w:rsidRPr="00AC342D" w:rsidRDefault="00AC342D" w:rsidP="000A5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A5B5C" w:rsidRPr="000A5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ежь Мезенского муниципального округа Архангельской области</w:t>
      </w:r>
      <w:r w:rsidR="0042744B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</w:t>
      </w:r>
      <w:r w:rsidR="00427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AC342D" w:rsidRPr="00AC342D" w:rsidTr="007A7F71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C342D" w:rsidRPr="00AC342D" w:rsidTr="007A7F71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7A7F71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A5B5C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A5B5C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342D" w:rsidRPr="00AC342D" w:rsidTr="007A7F71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A5B5C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A5B5C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7A7F71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A5B5C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0A5B5C" w:rsidP="000A5B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7A7F71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B83" w:rsidRPr="005955B4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0A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+37</w:t>
      </w:r>
      <w:proofErr w:type="gramStart"/>
      <w:r w:rsidR="000A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proofErr w:type="gramEnd"/>
      <w:r w:rsidR="000A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20=84,5</w:t>
      </w:r>
    </w:p>
    <w:p w:rsidR="005955B4" w:rsidRP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B83" w:rsidRDefault="000A5B5C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A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гнута нормальная эффективность ре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487B83" w:rsidRP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овых значений целевых показателей муниципальной программы</w:t>
      </w:r>
      <w:r w:rsidRPr="00AC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по следующей формуле:</w:t>
      </w:r>
    </w:p>
    <w:p w:rsidR="00AC342D" w:rsidRPr="00AC342D" w:rsidRDefault="007A0F8F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en-US" w:eastAsia="ru-RU"/>
        </w:rPr>
        <w:t>N</w:t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и подпрограмм, установленных на отчетный год;</w:t>
      </w:r>
    </w:p>
    <w:p w:rsidR="00AC342D" w:rsidRPr="00AC342D" w:rsidRDefault="007A0F8F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тепень достижения n-го целевого показателя. </w:t>
      </w:r>
      <w:proofErr w:type="gramStart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noProof/>
          <w:position w:val="-9"/>
          <w:sz w:val="24"/>
          <w:szCs w:val="24"/>
          <w:lang w:eastAsia="ru-RU"/>
        </w:rPr>
        <w:t xml:space="preserve"> </w:t>
      </w:r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proofErr w:type="gramEnd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ется по следующим формулам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AC342D" w:rsidRPr="00AC342D" w:rsidRDefault="007A0F8F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AC342D" w:rsidRPr="00AC342D" w:rsidRDefault="007A0F8F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243840"/>
            <wp:effectExtent l="0" t="0" r="0" b="3810"/>
            <wp:docPr id="4" name="Рисунок 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начение целевого показателя n, фактически достигнутое на конец отчетного года;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0040" cy="243840"/>
            <wp:effectExtent l="0" t="0" r="3810" b="3810"/>
            <wp:docPr id="3" name="Рисунок 3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red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программы;</w:t>
      </w:r>
    </w:p>
    <w:p w:rsidR="00AC342D" w:rsidRPr="00AC342D" w:rsidRDefault="007A0F8F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j;</w:t>
      </w:r>
    </w:p>
    <w:p w:rsidR="00AC342D" w:rsidRPr="00AC342D" w:rsidRDefault="007A0F8F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показателя j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0A" w:rsidRDefault="00253B0A"/>
    <w:sectPr w:rsidR="00253B0A" w:rsidSect="006E2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D63C6"/>
    <w:multiLevelType w:val="hybridMultilevel"/>
    <w:tmpl w:val="274859A0"/>
    <w:lvl w:ilvl="0" w:tplc="D13690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D"/>
    <w:rsid w:val="000A5B5C"/>
    <w:rsid w:val="000B4EA0"/>
    <w:rsid w:val="000C7E36"/>
    <w:rsid w:val="000F03E4"/>
    <w:rsid w:val="000F0DD8"/>
    <w:rsid w:val="00106563"/>
    <w:rsid w:val="001B742C"/>
    <w:rsid w:val="00241C25"/>
    <w:rsid w:val="00253B0A"/>
    <w:rsid w:val="00273DD9"/>
    <w:rsid w:val="002B3C58"/>
    <w:rsid w:val="0042744B"/>
    <w:rsid w:val="00487B83"/>
    <w:rsid w:val="004D6728"/>
    <w:rsid w:val="00511456"/>
    <w:rsid w:val="005736CC"/>
    <w:rsid w:val="0059101F"/>
    <w:rsid w:val="005955B4"/>
    <w:rsid w:val="006E2415"/>
    <w:rsid w:val="00735C64"/>
    <w:rsid w:val="007A0F8F"/>
    <w:rsid w:val="007A7F71"/>
    <w:rsid w:val="0085790D"/>
    <w:rsid w:val="0089286B"/>
    <w:rsid w:val="0092382D"/>
    <w:rsid w:val="0099523B"/>
    <w:rsid w:val="009A5DFB"/>
    <w:rsid w:val="00AC342D"/>
    <w:rsid w:val="00C223E8"/>
    <w:rsid w:val="00C51857"/>
    <w:rsid w:val="00DB503D"/>
    <w:rsid w:val="00DE62B4"/>
    <w:rsid w:val="00E0086A"/>
    <w:rsid w:val="00E2304C"/>
    <w:rsid w:val="00EA36E1"/>
    <w:rsid w:val="00EF4174"/>
    <w:rsid w:val="00F005E4"/>
    <w:rsid w:val="00F1306B"/>
    <w:rsid w:val="00F22BE0"/>
    <w:rsid w:val="00F52F65"/>
    <w:rsid w:val="00F8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A830-90D1-4B0D-A648-68ACA0A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D6728"/>
    <w:pPr>
      <w:widowControl w:val="0"/>
      <w:autoSpaceDE w:val="0"/>
      <w:autoSpaceDN w:val="0"/>
      <w:spacing w:after="0" w:line="240" w:lineRule="auto"/>
      <w:ind w:left="102" w:right="99" w:firstLine="707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67A3-17F1-41AE-93C5-BD78F639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2</cp:revision>
  <dcterms:created xsi:type="dcterms:W3CDTF">2024-03-04T09:40:00Z</dcterms:created>
  <dcterms:modified xsi:type="dcterms:W3CDTF">2024-03-04T15:11:00Z</dcterms:modified>
</cp:coreProperties>
</file>